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E9E" w:rsidRPr="008C1612" w:rsidRDefault="000A6E9E" w:rsidP="003E0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1930"/>
      </w:tblGrid>
      <w:tr w:rsidR="00DB6899" w:rsidRPr="00797E0C" w:rsidTr="00DC5FFD">
        <w:tc>
          <w:tcPr>
            <w:tcW w:w="36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6899" w:rsidRPr="009F19C9" w:rsidRDefault="00DB6899" w:rsidP="003E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7E0C">
              <w:rPr>
                <w:rFonts w:ascii="Times New Roman" w:hAnsi="Times New Roman" w:cs="Times New Roman"/>
                <w:sz w:val="24"/>
                <w:szCs w:val="24"/>
              </w:rPr>
              <w:t>Основни показатели</w:t>
            </w:r>
            <w:r w:rsidR="009F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9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азара на труда</w:t>
            </w:r>
          </w:p>
          <w:p w:rsidR="003E768F" w:rsidRPr="00797E0C" w:rsidRDefault="003E768F" w:rsidP="003E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B6899" w:rsidRPr="00797E0C" w:rsidRDefault="00DB6899" w:rsidP="003E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C76A3" w:rsidRPr="00797E0C" w:rsidTr="00DC5FFD">
        <w:tc>
          <w:tcPr>
            <w:tcW w:w="36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76A3" w:rsidRPr="00427BF7" w:rsidRDefault="00DC76A3" w:rsidP="003E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во на заетост</w:t>
            </w:r>
            <w:r w:rsidR="00387768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037E4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т</w:t>
            </w:r>
            <w:r w:rsidR="00777F2A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93125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2</w:t>
            </w:r>
            <w:r w:rsidR="007037E4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6C293F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  <w:p w:rsidR="00DC76A3" w:rsidRPr="00427BF7" w:rsidRDefault="00DC76A3" w:rsidP="003E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468F" w:rsidRPr="007037E4" w:rsidRDefault="0016640A" w:rsidP="003E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7037E4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AT"/>
              </w:rPr>
              <w:t>7</w:t>
            </w:r>
            <w:r w:rsidR="007037E4" w:rsidRPr="007037E4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AT"/>
              </w:rPr>
              <w:t>3,1</w:t>
            </w:r>
            <w:r w:rsidR="00DC76A3" w:rsidRPr="007037E4"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  <w:t xml:space="preserve">% </w:t>
            </w:r>
          </w:p>
          <w:p w:rsidR="00DC76A3" w:rsidRPr="007037E4" w:rsidRDefault="00DC76A3" w:rsidP="003E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DC76A3" w:rsidRPr="00797E0C" w:rsidTr="00DC5FFD">
        <w:tc>
          <w:tcPr>
            <w:tcW w:w="36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76A3" w:rsidRPr="00427BF7" w:rsidRDefault="00DC76A3" w:rsidP="003E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во на безработица</w:t>
            </w:r>
            <w:r w:rsidR="00A76162" w:rsidRPr="00427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7E4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т</w:t>
            </w:r>
            <w:r w:rsidR="00193125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202</w:t>
            </w:r>
            <w:r w:rsidR="007037E4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6C293F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  <w:p w:rsidR="00DC76A3" w:rsidRPr="00427BF7" w:rsidRDefault="00DC76A3" w:rsidP="003E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76A3" w:rsidRPr="007037E4" w:rsidRDefault="006C293F" w:rsidP="003E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7037E4"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  <w:t>6</w:t>
            </w:r>
            <w:r w:rsidR="007037E4" w:rsidRPr="007037E4"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  <w:t>,3</w:t>
            </w:r>
            <w:r w:rsidR="00DC76A3" w:rsidRPr="007037E4"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  <w:t xml:space="preserve"> %</w:t>
            </w:r>
          </w:p>
        </w:tc>
      </w:tr>
      <w:tr w:rsidR="00DC76A3" w:rsidRPr="00797E0C" w:rsidTr="00DC5FFD">
        <w:tc>
          <w:tcPr>
            <w:tcW w:w="36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76A3" w:rsidRPr="00427BF7" w:rsidRDefault="00DC76A3" w:rsidP="003E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рой на българите в Австрия </w:t>
            </w:r>
          </w:p>
          <w:p w:rsidR="00DC76A3" w:rsidRPr="00427BF7" w:rsidRDefault="00DC76A3" w:rsidP="0070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уари 20</w:t>
            </w:r>
            <w:r w:rsidR="003E41A8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7037E4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6C293F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3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76A3" w:rsidRPr="007037E4" w:rsidRDefault="007037E4" w:rsidP="0070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7037E4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35 888</w:t>
            </w:r>
          </w:p>
        </w:tc>
      </w:tr>
      <w:tr w:rsidR="00DC76A3" w:rsidRPr="00797E0C" w:rsidTr="00DC5FFD">
        <w:tc>
          <w:tcPr>
            <w:tcW w:w="36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76A3" w:rsidRPr="00427BF7" w:rsidRDefault="00DC76A3" w:rsidP="00703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на заетите българи</w:t>
            </w:r>
            <w:r w:rsidR="00A26785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ъм </w:t>
            </w:r>
            <w:r w:rsidR="007037E4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3</w:t>
            </w:r>
            <w:r w:rsidR="00A76162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56DB7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2</w:t>
            </w:r>
            <w:r w:rsidR="007037E4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6C293F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3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76A3" w:rsidRPr="00A76162" w:rsidRDefault="00A76162" w:rsidP="004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  <w:r w:rsid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940</w:t>
            </w:r>
          </w:p>
        </w:tc>
      </w:tr>
      <w:tr w:rsidR="00F56DB7" w:rsidRPr="00797E0C" w:rsidTr="00DC5FFD">
        <w:tc>
          <w:tcPr>
            <w:tcW w:w="36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6DB7" w:rsidRPr="00427BF7" w:rsidRDefault="00F56DB7" w:rsidP="004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на заетите българи до границата з</w:t>
            </w:r>
            <w:r w:rsidR="00A26785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заплащане на осигуровки към </w:t>
            </w:r>
            <w:r w:rsidR="00427BF7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3</w:t>
            </w:r>
            <w:r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202</w:t>
            </w:r>
            <w:r w:rsidR="00427BF7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6C293F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3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6DB7" w:rsidRPr="00A76162" w:rsidRDefault="00427BF7" w:rsidP="00A76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145</w:t>
            </w:r>
          </w:p>
        </w:tc>
      </w:tr>
      <w:tr w:rsidR="00F56DB7" w:rsidRPr="00797E0C" w:rsidTr="00DC5FFD">
        <w:tc>
          <w:tcPr>
            <w:tcW w:w="36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6DB7" w:rsidRPr="00427BF7" w:rsidRDefault="00F56DB7" w:rsidP="004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на българите, рабо</w:t>
            </w:r>
            <w:r w:rsidR="00A26785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щи с договори за услуги към </w:t>
            </w:r>
            <w:r w:rsidR="00427BF7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3.2022</w:t>
            </w:r>
            <w:r w:rsidR="006C293F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3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6DB7" w:rsidRPr="00A76162" w:rsidRDefault="00427BF7" w:rsidP="0079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2</w:t>
            </w:r>
          </w:p>
        </w:tc>
      </w:tr>
      <w:tr w:rsidR="00DC76A3" w:rsidRPr="00797E0C" w:rsidTr="00DC5FFD">
        <w:tc>
          <w:tcPr>
            <w:tcW w:w="36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76A3" w:rsidRPr="00427BF7" w:rsidRDefault="00DC76A3" w:rsidP="004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на самостоятелно заетите българи</w:t>
            </w:r>
            <w:r w:rsidR="00387768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ъм </w:t>
            </w:r>
            <w:r w:rsidR="00427BF7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3.2022</w:t>
            </w:r>
            <w:r w:rsidR="006C293F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3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76A3" w:rsidRPr="00A76162" w:rsidRDefault="00797E0C" w:rsidP="004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7E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3 </w:t>
            </w:r>
            <w:r w:rsidR="00EF516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3</w:t>
            </w:r>
          </w:p>
        </w:tc>
      </w:tr>
      <w:tr w:rsidR="00DC76A3" w:rsidRPr="00797E0C" w:rsidTr="00DC5FFD">
        <w:tc>
          <w:tcPr>
            <w:tcW w:w="36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76A3" w:rsidRPr="00427BF7" w:rsidRDefault="00DC76A3" w:rsidP="004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на безработните българи</w:t>
            </w:r>
            <w:r w:rsidR="00F56DB7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ъм </w:t>
            </w:r>
            <w:r w:rsidR="00427BF7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4</w:t>
            </w:r>
            <w:r w:rsidR="00F56DB7" w:rsidRPr="00427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DB7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  <w:r w:rsidR="00016E5B" w:rsidRPr="00427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BF7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F56DB7" w:rsidRPr="00427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DB7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3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76A3" w:rsidRPr="00A76162" w:rsidRDefault="00EF516B" w:rsidP="004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 </w:t>
            </w:r>
            <w:r w:rsid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8</w:t>
            </w:r>
          </w:p>
        </w:tc>
      </w:tr>
      <w:tr w:rsidR="006C293F" w:rsidRPr="00797E0C" w:rsidTr="00DC5FFD">
        <w:tc>
          <w:tcPr>
            <w:tcW w:w="363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293F" w:rsidRPr="00427BF7" w:rsidRDefault="006C293F" w:rsidP="004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на българите</w:t>
            </w:r>
            <w:r w:rsidR="00EF516B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включени в обучителни мерки </w:t>
            </w:r>
            <w:r w:rsidR="00427BF7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4</w:t>
            </w:r>
            <w:r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202</w:t>
            </w:r>
            <w:r w:rsidR="00427BF7"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427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137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293F" w:rsidRPr="00A76162" w:rsidRDefault="00A76162" w:rsidP="0077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75</w:t>
            </w:r>
          </w:p>
        </w:tc>
      </w:tr>
    </w:tbl>
    <w:p w:rsidR="000A6E9E" w:rsidRPr="00797E0C" w:rsidRDefault="000A6E9E" w:rsidP="003E0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B6899" w:rsidRPr="00797E0C" w:rsidRDefault="00DB6899" w:rsidP="003E0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B6899" w:rsidRPr="00797E0C" w:rsidRDefault="00DB6899" w:rsidP="003E0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B6899" w:rsidRDefault="00300310" w:rsidP="003E0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97E0C">
        <w:rPr>
          <w:rFonts w:ascii="Times New Roman" w:hAnsi="Times New Roman" w:cs="Times New Roman"/>
          <w:sz w:val="24"/>
          <w:szCs w:val="24"/>
          <w:lang w:val="bg-BG"/>
        </w:rPr>
        <w:t xml:space="preserve">Актуализирано към </w:t>
      </w:r>
      <w:r w:rsidR="00777194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797E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77194">
        <w:rPr>
          <w:rFonts w:ascii="Times New Roman" w:hAnsi="Times New Roman" w:cs="Times New Roman"/>
          <w:sz w:val="24"/>
          <w:szCs w:val="24"/>
        </w:rPr>
        <w:t>05</w:t>
      </w:r>
      <w:r w:rsidRPr="00797E0C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Pr="00797E0C">
        <w:rPr>
          <w:rFonts w:ascii="Times New Roman" w:hAnsi="Times New Roman" w:cs="Times New Roman"/>
          <w:sz w:val="24"/>
          <w:szCs w:val="24"/>
        </w:rPr>
        <w:t>2</w:t>
      </w:r>
      <w:r w:rsidR="00777194">
        <w:rPr>
          <w:rFonts w:ascii="Times New Roman" w:hAnsi="Times New Roman" w:cs="Times New Roman"/>
          <w:sz w:val="24"/>
          <w:szCs w:val="24"/>
        </w:rPr>
        <w:t>2</w:t>
      </w:r>
      <w:r w:rsidR="008B2631" w:rsidRPr="00797E0C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DB6899" w:rsidRDefault="00DB6899" w:rsidP="003E0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B6899" w:rsidRDefault="00DB6899" w:rsidP="003E0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C76A3" w:rsidRDefault="00DC76A3" w:rsidP="003E0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C76A3" w:rsidRDefault="00DC76A3" w:rsidP="003E0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C76A3" w:rsidRDefault="00DC76A3" w:rsidP="003E0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C76A3" w:rsidRDefault="00DC76A3" w:rsidP="003E0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C76A3" w:rsidRDefault="00DC76A3" w:rsidP="003E0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C76A3" w:rsidRDefault="00DC76A3" w:rsidP="003E0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DC76A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C8" w:rsidRDefault="007D7FC8" w:rsidP="0016640A">
      <w:pPr>
        <w:spacing w:after="0" w:line="240" w:lineRule="auto"/>
      </w:pPr>
      <w:r>
        <w:separator/>
      </w:r>
    </w:p>
  </w:endnote>
  <w:endnote w:type="continuationSeparator" w:id="0">
    <w:p w:rsidR="007D7FC8" w:rsidRDefault="007D7FC8" w:rsidP="0016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C8" w:rsidRDefault="007D7FC8" w:rsidP="0016640A">
      <w:pPr>
        <w:spacing w:after="0" w:line="240" w:lineRule="auto"/>
      </w:pPr>
      <w:r>
        <w:separator/>
      </w:r>
    </w:p>
  </w:footnote>
  <w:footnote w:type="continuationSeparator" w:id="0">
    <w:p w:rsidR="007D7FC8" w:rsidRDefault="007D7FC8" w:rsidP="00166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9E"/>
    <w:rsid w:val="00016E5B"/>
    <w:rsid w:val="00091F72"/>
    <w:rsid w:val="000A6E9E"/>
    <w:rsid w:val="000D07D9"/>
    <w:rsid w:val="001565FC"/>
    <w:rsid w:val="0016640A"/>
    <w:rsid w:val="00193125"/>
    <w:rsid w:val="001A78BA"/>
    <w:rsid w:val="001C6551"/>
    <w:rsid w:val="001D765E"/>
    <w:rsid w:val="001E2C43"/>
    <w:rsid w:val="002803C7"/>
    <w:rsid w:val="002C3300"/>
    <w:rsid w:val="00300310"/>
    <w:rsid w:val="00334DED"/>
    <w:rsid w:val="00361B39"/>
    <w:rsid w:val="00387768"/>
    <w:rsid w:val="003D6347"/>
    <w:rsid w:val="003E0091"/>
    <w:rsid w:val="003E41A8"/>
    <w:rsid w:val="003E768F"/>
    <w:rsid w:val="003F5257"/>
    <w:rsid w:val="00427BF7"/>
    <w:rsid w:val="00433CC6"/>
    <w:rsid w:val="00474BF6"/>
    <w:rsid w:val="004F3BA6"/>
    <w:rsid w:val="005614DE"/>
    <w:rsid w:val="00566877"/>
    <w:rsid w:val="0059380C"/>
    <w:rsid w:val="005D5DB6"/>
    <w:rsid w:val="006C293F"/>
    <w:rsid w:val="007037E4"/>
    <w:rsid w:val="00705D62"/>
    <w:rsid w:val="00713B1F"/>
    <w:rsid w:val="00720B76"/>
    <w:rsid w:val="0076088A"/>
    <w:rsid w:val="00777194"/>
    <w:rsid w:val="00777F2A"/>
    <w:rsid w:val="00795357"/>
    <w:rsid w:val="00797E0C"/>
    <w:rsid w:val="007D7FC8"/>
    <w:rsid w:val="00807CED"/>
    <w:rsid w:val="00816E4A"/>
    <w:rsid w:val="00866D1A"/>
    <w:rsid w:val="008B2631"/>
    <w:rsid w:val="008C1612"/>
    <w:rsid w:val="008E7BB2"/>
    <w:rsid w:val="00926DA4"/>
    <w:rsid w:val="009F19C9"/>
    <w:rsid w:val="00A26785"/>
    <w:rsid w:val="00A56CFF"/>
    <w:rsid w:val="00A76162"/>
    <w:rsid w:val="00A8468F"/>
    <w:rsid w:val="00A951AE"/>
    <w:rsid w:val="00AB4384"/>
    <w:rsid w:val="00AD4007"/>
    <w:rsid w:val="00B10931"/>
    <w:rsid w:val="00BD3592"/>
    <w:rsid w:val="00BD6FF4"/>
    <w:rsid w:val="00D2510C"/>
    <w:rsid w:val="00D440CB"/>
    <w:rsid w:val="00D80874"/>
    <w:rsid w:val="00DB6899"/>
    <w:rsid w:val="00DC5FFD"/>
    <w:rsid w:val="00DC76A3"/>
    <w:rsid w:val="00E25A5D"/>
    <w:rsid w:val="00E57BD9"/>
    <w:rsid w:val="00EF516B"/>
    <w:rsid w:val="00F5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85A04"/>
  <w15:docId w15:val="{9966021E-9057-473D-B927-8738A418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64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4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1373">
                  <w:marLeft w:val="75"/>
                  <w:marRight w:val="6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38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A31C-86B5-42C4-A4F9-7D1D52CF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tankova</cp:lastModifiedBy>
  <cp:revision>5</cp:revision>
  <dcterms:created xsi:type="dcterms:W3CDTF">2022-05-09T09:39:00Z</dcterms:created>
  <dcterms:modified xsi:type="dcterms:W3CDTF">2022-05-09T09:50:00Z</dcterms:modified>
</cp:coreProperties>
</file>